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319D8" w:rsidRPr="00BD024F" w:rsidP="004B7E83" w14:paraId="6128063F" w14:textId="4B112B25">
      <w:pPr>
        <w:pStyle w:val="Title"/>
        <w:bidi w:val="0"/>
        <w:rPr>
          <w:sz w:val="24"/>
          <w:szCs w:val="24"/>
        </w:rPr>
      </w:pPr>
      <w:r w:rsidRPr="00BD024F">
        <w:rPr>
          <w:sz w:val="24"/>
          <w:szCs w:val="24"/>
          <w:rtl w:val="0"/>
          <w:lang w:val="en-GB"/>
        </w:rPr>
        <w:t>Order no. 102/2023</w:t>
      </w:r>
    </w:p>
    <w:p w:rsidR="004B7E83" w:rsidRPr="00BD024F" w:rsidP="004B7E83" w14:paraId="554A7B51" w14:textId="77777777">
      <w:pPr>
        <w:pStyle w:val="Title"/>
        <w:bidi w:val="0"/>
        <w:rPr>
          <w:sz w:val="24"/>
          <w:szCs w:val="24"/>
        </w:rPr>
      </w:pPr>
      <w:r w:rsidRPr="00BD024F">
        <w:rPr>
          <w:sz w:val="24"/>
          <w:szCs w:val="24"/>
          <w:rtl w:val="0"/>
          <w:lang w:val="en-GB"/>
        </w:rPr>
        <w:t xml:space="preserve">of the Rector of the Medical University of Bialystok </w:t>
      </w:r>
    </w:p>
    <w:p w:rsidR="006319D8" w:rsidRPr="00BD024F" w:rsidP="004B7E83" w14:paraId="48B8299E" w14:textId="009C9A1B">
      <w:pPr>
        <w:pStyle w:val="Title"/>
        <w:bidi w:val="0"/>
        <w:rPr>
          <w:sz w:val="24"/>
          <w:szCs w:val="24"/>
        </w:rPr>
      </w:pPr>
      <w:r w:rsidRPr="00BD024F">
        <w:rPr>
          <w:sz w:val="24"/>
          <w:szCs w:val="24"/>
          <w:rtl w:val="0"/>
          <w:lang w:val="en-GB"/>
        </w:rPr>
        <w:t>of 11.10.2023</w:t>
      </w:r>
    </w:p>
    <w:p w:rsidR="006319D8" w:rsidRPr="00BD024F" w:rsidP="004B7E83" w14:paraId="55274153" w14:textId="499E387A">
      <w:pPr>
        <w:pStyle w:val="Title"/>
        <w:bidi w:val="0"/>
        <w:spacing w:after="240"/>
        <w:rPr>
          <w:sz w:val="24"/>
          <w:szCs w:val="24"/>
        </w:rPr>
      </w:pPr>
      <w:r w:rsidRPr="00BD024F">
        <w:rPr>
          <w:sz w:val="24"/>
          <w:szCs w:val="24"/>
          <w:rtl w:val="0"/>
          <w:lang w:val="en-GB"/>
        </w:rPr>
        <w:t>on the introduction of amended Regulations on the outgoing mobilities within the Erasmus+ Programme at the Medical University of Bialystok</w:t>
      </w:r>
    </w:p>
    <w:p w:rsidR="00B97E0F" w:rsidRPr="00BD024F" w:rsidP="004B7E83" w14:paraId="2BEA544F" w14:textId="7D03CDD8">
      <w:pPr>
        <w:bidi w:val="0"/>
        <w:spacing w:line="360" w:lineRule="auto"/>
        <w:rPr>
          <w:rFonts w:eastAsia="Times New Roman" w:asciiTheme="minorHAnsi" w:hAnsiTheme="minorHAnsi" w:cstheme="minorHAnsi"/>
          <w:sz w:val="24"/>
          <w:szCs w:val="24"/>
          <w:lang w:eastAsia="pl-PL"/>
        </w:rPr>
      </w:pPr>
      <w:r w:rsidRPr="00BD024F">
        <w:rPr>
          <w:rFonts w:eastAsia="Times New Roman" w:asciiTheme="minorHAnsi" w:hAnsiTheme="minorHAnsi" w:cstheme="minorHAnsi"/>
          <w:sz w:val="24"/>
          <w:szCs w:val="24"/>
          <w:rtl w:val="0"/>
          <w:lang w:val="en-GB" w:eastAsia="pl-PL"/>
        </w:rPr>
        <w:t xml:space="preserve">Pursuant to § 21 sec. 1 point 2 of the Statute of the Medical University of Bialystok I hereby order </w:t>
        <w:br/>
        <w:t>as follows:</w:t>
      </w:r>
    </w:p>
    <w:p w:rsidR="006319D8" w:rsidRPr="00BD024F" w:rsidP="00D97D89" w14:paraId="62F098D7" w14:textId="628BD6B4">
      <w:pPr>
        <w:bidi w:val="0"/>
        <w:spacing w:after="0" w:line="360" w:lineRule="auto"/>
        <w:rPr>
          <w:rStyle w:val="markedcontent"/>
          <w:rFonts w:asciiTheme="minorHAnsi" w:hAnsiTheme="minorHAnsi" w:cstheme="minorHAnsi"/>
          <w:b/>
          <w:sz w:val="24"/>
          <w:szCs w:val="24"/>
        </w:rPr>
      </w:pPr>
      <w:r w:rsidRPr="00BD024F">
        <w:rPr>
          <w:rStyle w:val="markedcontent"/>
          <w:rFonts w:asciiTheme="minorHAnsi" w:hAnsiTheme="minorHAnsi" w:cstheme="minorHAnsi"/>
          <w:b/>
          <w:sz w:val="24"/>
          <w:szCs w:val="24"/>
          <w:rtl w:val="0"/>
          <w:lang w:val="en-GB"/>
        </w:rPr>
        <w:t>§ 1</w:t>
      </w:r>
    </w:p>
    <w:p w:rsidR="006319D8" w:rsidRPr="00BD024F" w:rsidP="00D97D89" w14:paraId="52967B7B" w14:textId="471F12CC">
      <w:pPr>
        <w:bidi w:val="0"/>
        <w:spacing w:after="0" w:line="360" w:lineRule="auto"/>
        <w:rPr>
          <w:rFonts w:eastAsia="Times New Roman" w:asciiTheme="minorHAnsi" w:hAnsiTheme="minorHAnsi" w:cstheme="minorHAnsi"/>
          <w:sz w:val="24"/>
          <w:szCs w:val="24"/>
          <w:lang w:eastAsia="pl-PL"/>
        </w:rPr>
      </w:pPr>
      <w:r w:rsidRPr="00BD024F">
        <w:rPr>
          <w:rFonts w:eastAsia="Times New Roman" w:asciiTheme="minorHAnsi" w:hAnsiTheme="minorHAnsi" w:cstheme="minorHAnsi"/>
          <w:sz w:val="24"/>
          <w:szCs w:val="24"/>
          <w:rtl w:val="0"/>
          <w:lang w:val="en-GB" w:eastAsia="pl-PL"/>
        </w:rPr>
        <w:t xml:space="preserve">I am introducing the amended Regulations on the outgoing mobilities within the Erasmus+ Programme </w:t>
        <w:br/>
        <w:t>at the Medical University of Bialystok, constituting Appendix no. 1 to this Order.</w:t>
      </w:r>
    </w:p>
    <w:p w:rsidR="006319D8" w:rsidP="00D97D89" w14:paraId="35BAD2D2" w14:textId="11C35E1E">
      <w:pPr>
        <w:bidi w:val="0"/>
        <w:spacing w:after="0" w:line="360" w:lineRule="auto"/>
        <w:rPr>
          <w:rFonts w:eastAsia="Times New Roman" w:asciiTheme="minorHAnsi" w:hAnsiTheme="minorHAnsi" w:cstheme="minorHAnsi"/>
          <w:b/>
          <w:sz w:val="24"/>
          <w:szCs w:val="24"/>
          <w:lang w:eastAsia="pl-PL"/>
        </w:rPr>
      </w:pPr>
      <w:r w:rsidRPr="00BD024F">
        <w:rPr>
          <w:rFonts w:eastAsia="Times New Roman" w:asciiTheme="minorHAnsi" w:hAnsiTheme="minorHAnsi" w:cstheme="minorHAnsi"/>
          <w:b/>
          <w:sz w:val="24"/>
          <w:szCs w:val="24"/>
          <w:rtl w:val="0"/>
          <w:lang w:val="en-GB" w:eastAsia="pl-PL"/>
        </w:rPr>
        <w:t>§ 2</w:t>
      </w:r>
    </w:p>
    <w:p w:rsidR="00D12B0F" w:rsidP="00D97D89" w14:paraId="0EFE5B60" w14:textId="407B351A">
      <w:pPr>
        <w:bidi w:val="0"/>
        <w:spacing w:after="0" w:line="360" w:lineRule="auto"/>
        <w:rPr>
          <w:rFonts w:eastAsia="Times New Roman" w:asciiTheme="minorHAnsi" w:hAnsiTheme="minorHAnsi" w:cstheme="minorHAnsi"/>
          <w:sz w:val="24"/>
          <w:szCs w:val="24"/>
          <w:lang w:eastAsia="pl-PL"/>
        </w:rPr>
      </w:pPr>
      <w:r>
        <w:rPr>
          <w:rFonts w:eastAsia="Times New Roman" w:asciiTheme="minorHAnsi" w:hAnsiTheme="minorHAnsi" w:cstheme="minorHAnsi"/>
          <w:sz w:val="24"/>
          <w:szCs w:val="24"/>
          <w:rtl w:val="0"/>
          <w:lang w:val="en-GB" w:eastAsia="pl-PL"/>
        </w:rPr>
        <w:t>This Order shall replace the Order no. 102/2022 of the Rector of the MUB dated 20.10.2022.</w:t>
      </w:r>
    </w:p>
    <w:p w:rsidR="00D12B0F" w:rsidP="00D12B0F" w14:paraId="6ADBFC1B" w14:textId="35C88086">
      <w:pPr>
        <w:bidi w:val="0"/>
        <w:spacing w:after="0" w:line="360" w:lineRule="auto"/>
        <w:rPr>
          <w:rFonts w:eastAsia="Times New Roman" w:asciiTheme="minorHAnsi" w:hAnsiTheme="minorHAnsi" w:cstheme="minorHAnsi"/>
          <w:b/>
          <w:sz w:val="24"/>
          <w:szCs w:val="24"/>
          <w:lang w:eastAsia="pl-PL"/>
        </w:rPr>
      </w:pPr>
      <w:r>
        <w:rPr>
          <w:rFonts w:eastAsia="Times New Roman" w:asciiTheme="minorHAnsi" w:hAnsiTheme="minorHAnsi" w:cstheme="minorHAnsi"/>
          <w:b/>
          <w:sz w:val="24"/>
          <w:szCs w:val="24"/>
          <w:rtl w:val="0"/>
          <w:lang w:val="en-GB" w:eastAsia="pl-PL"/>
        </w:rPr>
        <w:t>§ 3</w:t>
      </w:r>
    </w:p>
    <w:p w:rsidR="00B97E0F" w:rsidRPr="00BD024F" w:rsidP="004B7E83" w14:paraId="57B12879" w14:textId="108129E2">
      <w:pPr>
        <w:bidi w:val="0"/>
        <w:spacing w:line="360" w:lineRule="auto"/>
        <w:rPr>
          <w:rFonts w:eastAsia="Times New Roman" w:asciiTheme="minorHAnsi" w:hAnsiTheme="minorHAnsi" w:cstheme="minorHAnsi"/>
          <w:sz w:val="24"/>
          <w:szCs w:val="24"/>
          <w:lang w:eastAsia="pl-PL"/>
        </w:rPr>
      </w:pPr>
      <w:r w:rsidRPr="00BD024F">
        <w:rPr>
          <w:rFonts w:eastAsia="Times New Roman" w:asciiTheme="minorHAnsi" w:hAnsiTheme="minorHAnsi" w:cstheme="minorHAnsi"/>
          <w:sz w:val="24"/>
          <w:szCs w:val="24"/>
          <w:rtl w:val="0"/>
          <w:lang w:val="en-GB" w:eastAsia="pl-PL"/>
        </w:rPr>
        <w:t>The Order shall enter into force on the date of signature, with effect from 1.10.2023.</w:t>
      </w:r>
    </w:p>
    <w:p w:rsidR="001547FB" w:rsidRPr="00BD024F" w:rsidP="0045711D" w14:paraId="7C03C749" w14:textId="77777777">
      <w:pPr>
        <w:bidi w:val="0"/>
        <w:spacing w:line="720" w:lineRule="auto"/>
        <w:rPr>
          <w:rFonts w:eastAsia="Times New Roman" w:asciiTheme="minorHAnsi" w:hAnsiTheme="minorHAnsi" w:cstheme="minorHAnsi"/>
          <w:b/>
          <w:sz w:val="24"/>
          <w:szCs w:val="24"/>
          <w:lang w:eastAsia="pl-PL"/>
        </w:rPr>
      </w:pPr>
      <w:r w:rsidRPr="00BD024F">
        <w:rPr>
          <w:rFonts w:eastAsia="Times New Roman" w:asciiTheme="minorHAnsi" w:hAnsiTheme="minorHAnsi" w:cstheme="minorHAnsi"/>
          <w:b/>
          <w:sz w:val="24"/>
          <w:szCs w:val="24"/>
          <w:rtl w:val="0"/>
          <w:lang w:val="en-GB" w:eastAsia="pl-PL"/>
        </w:rPr>
        <w:t>Rector</w:t>
      </w:r>
    </w:p>
    <w:p w:rsidR="001547FB" w:rsidRPr="00BD024F" w:rsidP="004B7E83" w14:paraId="700B4687" w14:textId="307F3AA9">
      <w:pPr>
        <w:bidi w:val="0"/>
        <w:spacing w:after="0" w:line="360" w:lineRule="auto"/>
        <w:rPr>
          <w:rFonts w:eastAsia="Times New Roman" w:asciiTheme="minorHAnsi" w:hAnsiTheme="minorHAnsi" w:cstheme="minorHAnsi"/>
          <w:b/>
          <w:sz w:val="24"/>
          <w:szCs w:val="24"/>
          <w:lang w:eastAsia="pl-PL"/>
        </w:rPr>
      </w:pPr>
      <w:r w:rsidRPr="00BD024F">
        <w:rPr>
          <w:rFonts w:eastAsia="Times New Roman" w:asciiTheme="minorHAnsi" w:hAnsiTheme="minorHAnsi" w:cstheme="minorHAnsi"/>
          <w:b/>
          <w:sz w:val="24"/>
          <w:szCs w:val="24"/>
          <w:rtl w:val="0"/>
          <w:lang w:val="en-GB" w:eastAsia="pl-PL"/>
        </w:rPr>
        <w:t>prof. dr hab. Adam Krętowski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286240"/>
    <w:multiLevelType w:val="hybridMultilevel"/>
    <w:tmpl w:val="E33E493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BAA"/>
    <w:multiLevelType w:val="hybridMultilevel"/>
    <w:tmpl w:val="8340A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BB0"/>
    <w:multiLevelType w:val="hybridMultilevel"/>
    <w:tmpl w:val="631233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742"/>
    <w:multiLevelType w:val="hybridMultilevel"/>
    <w:tmpl w:val="F16EB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B3CC3"/>
    <w:multiLevelType w:val="hybridMultilevel"/>
    <w:tmpl w:val="81E0D6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F150E"/>
    <w:multiLevelType w:val="hybridMultilevel"/>
    <w:tmpl w:val="87B46D9E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3469F1"/>
    <w:multiLevelType w:val="hybridMultilevel"/>
    <w:tmpl w:val="20DA8D22"/>
    <w:lvl w:ilvl="0">
      <w:start w:val="1"/>
      <w:numFmt w:val="decimal"/>
      <w:lvlText w:val="%1)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955066B"/>
    <w:multiLevelType w:val="hybridMultilevel"/>
    <w:tmpl w:val="E11A5E0E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B5663"/>
    <w:multiLevelType w:val="hybridMultilevel"/>
    <w:tmpl w:val="C91A61E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76ECD"/>
    <w:multiLevelType w:val="hybridMultilevel"/>
    <w:tmpl w:val="11564C6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44386"/>
    <w:multiLevelType w:val="hybridMultilevel"/>
    <w:tmpl w:val="4A82E14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25FA4"/>
    <w:multiLevelType w:val="hybridMultilevel"/>
    <w:tmpl w:val="A5E600A0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C4423"/>
    <w:multiLevelType w:val="hybridMultilevel"/>
    <w:tmpl w:val="71C8763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73570"/>
    <w:multiLevelType w:val="hybridMultilevel"/>
    <w:tmpl w:val="AEDE18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76498"/>
    <w:multiLevelType w:val="hybridMultilevel"/>
    <w:tmpl w:val="87C4EC04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44EA8"/>
    <w:multiLevelType w:val="hybridMultilevel"/>
    <w:tmpl w:val="F970CF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95D57"/>
    <w:multiLevelType w:val="hybridMultilevel"/>
    <w:tmpl w:val="31E0C5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03CE8"/>
    <w:multiLevelType w:val="hybridMultilevel"/>
    <w:tmpl w:val="F320D4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C0F19"/>
    <w:multiLevelType w:val="hybridMultilevel"/>
    <w:tmpl w:val="D7325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E2B0F"/>
    <w:multiLevelType w:val="hybridMultilevel"/>
    <w:tmpl w:val="23140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95D5A"/>
    <w:multiLevelType w:val="hybridMultilevel"/>
    <w:tmpl w:val="0E7E69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0548A"/>
    <w:multiLevelType w:val="hybridMultilevel"/>
    <w:tmpl w:val="8F4CFE22"/>
    <w:lvl w:ilvl="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55B0A"/>
    <w:multiLevelType w:val="hybridMultilevel"/>
    <w:tmpl w:val="B6A0B0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C6EA0"/>
    <w:multiLevelType w:val="hybridMultilevel"/>
    <w:tmpl w:val="9BB638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EB5525"/>
    <w:multiLevelType w:val="hybridMultilevel"/>
    <w:tmpl w:val="4CDC040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34D96"/>
    <w:multiLevelType w:val="hybridMultilevel"/>
    <w:tmpl w:val="5FC0C2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8"/>
  </w:num>
  <w:num w:numId="5">
    <w:abstractNumId w:val="20"/>
  </w:num>
  <w:num w:numId="6">
    <w:abstractNumId w:val="14"/>
  </w:num>
  <w:num w:numId="7">
    <w:abstractNumId w:val="7"/>
  </w:num>
  <w:num w:numId="8">
    <w:abstractNumId w:val="17"/>
  </w:num>
  <w:num w:numId="9">
    <w:abstractNumId w:val="10"/>
  </w:num>
  <w:num w:numId="10">
    <w:abstractNumId w:val="4"/>
  </w:num>
  <w:num w:numId="11">
    <w:abstractNumId w:val="11"/>
  </w:num>
  <w:num w:numId="12">
    <w:abstractNumId w:val="16"/>
  </w:num>
  <w:num w:numId="13">
    <w:abstractNumId w:val="0"/>
  </w:num>
  <w:num w:numId="14">
    <w:abstractNumId w:val="15"/>
  </w:num>
  <w:num w:numId="15">
    <w:abstractNumId w:val="21"/>
  </w:num>
  <w:num w:numId="16">
    <w:abstractNumId w:val="2"/>
  </w:num>
  <w:num w:numId="17">
    <w:abstractNumId w:val="25"/>
  </w:num>
  <w:num w:numId="18">
    <w:abstractNumId w:val="22"/>
  </w:num>
  <w:num w:numId="19">
    <w:abstractNumId w:val="6"/>
  </w:num>
  <w:num w:numId="20">
    <w:abstractNumId w:val="9"/>
  </w:num>
  <w:num w:numId="21">
    <w:abstractNumId w:val="19"/>
  </w:num>
  <w:num w:numId="22">
    <w:abstractNumId w:val="3"/>
  </w:num>
  <w:num w:numId="23">
    <w:abstractNumId w:val="23"/>
  </w:num>
  <w:num w:numId="24">
    <w:abstractNumId w:val="5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2B"/>
    <w:rsid w:val="00021D48"/>
    <w:rsid w:val="00030968"/>
    <w:rsid w:val="0003362B"/>
    <w:rsid w:val="00050018"/>
    <w:rsid w:val="00072CC4"/>
    <w:rsid w:val="0009026F"/>
    <w:rsid w:val="000A577B"/>
    <w:rsid w:val="000C5497"/>
    <w:rsid w:val="000C5570"/>
    <w:rsid w:val="000D6C35"/>
    <w:rsid w:val="000E58AD"/>
    <w:rsid w:val="000F6DD5"/>
    <w:rsid w:val="00110C5F"/>
    <w:rsid w:val="001319D3"/>
    <w:rsid w:val="001547FB"/>
    <w:rsid w:val="00174705"/>
    <w:rsid w:val="001810F4"/>
    <w:rsid w:val="00194B2D"/>
    <w:rsid w:val="001A0CC3"/>
    <w:rsid w:val="001C1849"/>
    <w:rsid w:val="001D24D8"/>
    <w:rsid w:val="001D4531"/>
    <w:rsid w:val="001F6047"/>
    <w:rsid w:val="001F7E13"/>
    <w:rsid w:val="002443E7"/>
    <w:rsid w:val="002B26A3"/>
    <w:rsid w:val="002C0444"/>
    <w:rsid w:val="002C1646"/>
    <w:rsid w:val="002D3A8D"/>
    <w:rsid w:val="002E0AD6"/>
    <w:rsid w:val="00300021"/>
    <w:rsid w:val="0031676C"/>
    <w:rsid w:val="00331BF9"/>
    <w:rsid w:val="0033673A"/>
    <w:rsid w:val="00372F85"/>
    <w:rsid w:val="00375891"/>
    <w:rsid w:val="003A19AC"/>
    <w:rsid w:val="003B3100"/>
    <w:rsid w:val="003B490B"/>
    <w:rsid w:val="003C6989"/>
    <w:rsid w:val="003C707E"/>
    <w:rsid w:val="003D3D81"/>
    <w:rsid w:val="003F6DF0"/>
    <w:rsid w:val="00425ADA"/>
    <w:rsid w:val="004279D6"/>
    <w:rsid w:val="00443599"/>
    <w:rsid w:val="0045711D"/>
    <w:rsid w:val="00457491"/>
    <w:rsid w:val="004738B6"/>
    <w:rsid w:val="004742C4"/>
    <w:rsid w:val="00482C5A"/>
    <w:rsid w:val="004956BF"/>
    <w:rsid w:val="004A03F9"/>
    <w:rsid w:val="004A3AFC"/>
    <w:rsid w:val="004B7E83"/>
    <w:rsid w:val="00505F43"/>
    <w:rsid w:val="00524935"/>
    <w:rsid w:val="00537546"/>
    <w:rsid w:val="005430EC"/>
    <w:rsid w:val="00567A87"/>
    <w:rsid w:val="00570253"/>
    <w:rsid w:val="0057286A"/>
    <w:rsid w:val="005927E9"/>
    <w:rsid w:val="005A305B"/>
    <w:rsid w:val="005A662F"/>
    <w:rsid w:val="005B3251"/>
    <w:rsid w:val="005C0645"/>
    <w:rsid w:val="005E08BC"/>
    <w:rsid w:val="0060391D"/>
    <w:rsid w:val="006248DA"/>
    <w:rsid w:val="006319D8"/>
    <w:rsid w:val="00646341"/>
    <w:rsid w:val="00647F55"/>
    <w:rsid w:val="00664784"/>
    <w:rsid w:val="0067096B"/>
    <w:rsid w:val="00683799"/>
    <w:rsid w:val="0068755D"/>
    <w:rsid w:val="006B602F"/>
    <w:rsid w:val="006D2A00"/>
    <w:rsid w:val="006F379B"/>
    <w:rsid w:val="006F685E"/>
    <w:rsid w:val="007409CC"/>
    <w:rsid w:val="00766168"/>
    <w:rsid w:val="00775EB8"/>
    <w:rsid w:val="00776BE9"/>
    <w:rsid w:val="007800E4"/>
    <w:rsid w:val="00787084"/>
    <w:rsid w:val="00792AF3"/>
    <w:rsid w:val="0079538C"/>
    <w:rsid w:val="0080435E"/>
    <w:rsid w:val="00811F03"/>
    <w:rsid w:val="0084610E"/>
    <w:rsid w:val="00855B01"/>
    <w:rsid w:val="00860578"/>
    <w:rsid w:val="0086513B"/>
    <w:rsid w:val="00872132"/>
    <w:rsid w:val="00880B20"/>
    <w:rsid w:val="008B10AE"/>
    <w:rsid w:val="008C2C95"/>
    <w:rsid w:val="008F7DD5"/>
    <w:rsid w:val="00942813"/>
    <w:rsid w:val="00985A84"/>
    <w:rsid w:val="009C6169"/>
    <w:rsid w:val="009D0033"/>
    <w:rsid w:val="00A02B21"/>
    <w:rsid w:val="00A16A68"/>
    <w:rsid w:val="00A3399E"/>
    <w:rsid w:val="00A671A1"/>
    <w:rsid w:val="00A7212E"/>
    <w:rsid w:val="00A84075"/>
    <w:rsid w:val="00AA0AA7"/>
    <w:rsid w:val="00AB2C84"/>
    <w:rsid w:val="00AD434B"/>
    <w:rsid w:val="00AE2C0F"/>
    <w:rsid w:val="00B25F99"/>
    <w:rsid w:val="00B55D95"/>
    <w:rsid w:val="00B721EC"/>
    <w:rsid w:val="00B83B69"/>
    <w:rsid w:val="00B91A11"/>
    <w:rsid w:val="00B97E0F"/>
    <w:rsid w:val="00BD024F"/>
    <w:rsid w:val="00BD36EE"/>
    <w:rsid w:val="00BD3D00"/>
    <w:rsid w:val="00BE67F0"/>
    <w:rsid w:val="00BF3344"/>
    <w:rsid w:val="00C40001"/>
    <w:rsid w:val="00C41B6A"/>
    <w:rsid w:val="00C61061"/>
    <w:rsid w:val="00C77519"/>
    <w:rsid w:val="00C80CB2"/>
    <w:rsid w:val="00C8668C"/>
    <w:rsid w:val="00CB1315"/>
    <w:rsid w:val="00CB7022"/>
    <w:rsid w:val="00CD53F5"/>
    <w:rsid w:val="00CE5C7B"/>
    <w:rsid w:val="00D11FCC"/>
    <w:rsid w:val="00D12B0F"/>
    <w:rsid w:val="00D22A44"/>
    <w:rsid w:val="00D35AFF"/>
    <w:rsid w:val="00D35B24"/>
    <w:rsid w:val="00D62622"/>
    <w:rsid w:val="00D653B0"/>
    <w:rsid w:val="00D81B9E"/>
    <w:rsid w:val="00D97D89"/>
    <w:rsid w:val="00DB714C"/>
    <w:rsid w:val="00DC5703"/>
    <w:rsid w:val="00DE6265"/>
    <w:rsid w:val="00E03033"/>
    <w:rsid w:val="00E140FA"/>
    <w:rsid w:val="00E303C6"/>
    <w:rsid w:val="00E476A3"/>
    <w:rsid w:val="00E50124"/>
    <w:rsid w:val="00E74458"/>
    <w:rsid w:val="00E86A92"/>
    <w:rsid w:val="00E87821"/>
    <w:rsid w:val="00EE7BD9"/>
    <w:rsid w:val="00F22FE4"/>
    <w:rsid w:val="00F438BB"/>
    <w:rsid w:val="00F50605"/>
    <w:rsid w:val="00F53411"/>
    <w:rsid w:val="00F63F02"/>
    <w:rsid w:val="00F650C2"/>
    <w:rsid w:val="00F83A29"/>
    <w:rsid w:val="00F90178"/>
    <w:rsid w:val="00FA74FB"/>
    <w:rsid w:val="00FD6B24"/>
    <w:rsid w:val="00FF29CD"/>
  </w:rsids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C03AB-7B00-46E5-8763-93006F8D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B9E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62B"/>
    <w:pPr>
      <w:spacing w:after="200" w:line="276" w:lineRule="auto"/>
      <w:ind w:left="720"/>
      <w:contextualSpacing/>
    </w:pPr>
    <w:rPr>
      <w:rFonts w:cs="Calibri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244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BalloonText"/>
    <w:uiPriority w:val="99"/>
    <w:semiHidden/>
    <w:rsid w:val="002443E7"/>
    <w:rPr>
      <w:rFonts w:ascii="Segoe UI" w:hAnsi="Segoe UI" w:cs="Segoe UI"/>
      <w:sz w:val="18"/>
      <w:szCs w:val="18"/>
      <w:lang w:eastAsia="en-US"/>
    </w:rPr>
  </w:style>
  <w:style w:type="paragraph" w:styleId="BodyTextIndent2">
    <w:name w:val="Body Text Indent 2"/>
    <w:basedOn w:val="Normal"/>
    <w:link w:val="Tekstpodstawowywcity2Znak"/>
    <w:rsid w:val="00766168"/>
    <w:pPr>
      <w:spacing w:after="0" w:line="240" w:lineRule="auto"/>
      <w:ind w:left="108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BodyTextIndent2"/>
    <w:rsid w:val="0076616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A03F9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4A03F9"/>
    <w:rPr>
      <w:sz w:val="20"/>
      <w:szCs w:val="20"/>
    </w:rPr>
  </w:style>
  <w:style w:type="character" w:customStyle="1" w:styleId="TekstkomentarzaZnak">
    <w:name w:val="Tekst komentarza Znak"/>
    <w:link w:val="CommentText"/>
    <w:uiPriority w:val="99"/>
    <w:semiHidden/>
    <w:rsid w:val="004A03F9"/>
    <w:rPr>
      <w:lang w:eastAsia="en-US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4A03F9"/>
    <w:rPr>
      <w:b/>
      <w:bCs/>
    </w:rPr>
  </w:style>
  <w:style w:type="character" w:customStyle="1" w:styleId="TematkomentarzaZnak">
    <w:name w:val="Temat komentarza Znak"/>
    <w:link w:val="CommentSubject"/>
    <w:uiPriority w:val="99"/>
    <w:semiHidden/>
    <w:rsid w:val="004A03F9"/>
    <w:rPr>
      <w:b/>
      <w:bCs/>
      <w:lang w:eastAsia="en-US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3B49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3B490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B490B"/>
    <w:rPr>
      <w:vertAlign w:val="superscript"/>
    </w:rPr>
  </w:style>
  <w:style w:type="character" w:customStyle="1" w:styleId="markedcontent">
    <w:name w:val="markedcontent"/>
    <w:basedOn w:val="DefaultParagraphFont"/>
    <w:rsid w:val="00B97E0F"/>
  </w:style>
  <w:style w:type="paragraph" w:styleId="Revision">
    <w:name w:val="Revision"/>
    <w:hidden/>
    <w:uiPriority w:val="99"/>
    <w:semiHidden/>
    <w:rsid w:val="00AD434B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ytuZnak"/>
    <w:uiPriority w:val="10"/>
    <w:qFormat/>
    <w:rsid w:val="004B7E83"/>
    <w:pPr>
      <w:spacing w:after="0" w:line="360" w:lineRule="auto"/>
    </w:pPr>
    <w:rPr>
      <w:rFonts w:eastAsia="Times New Roman" w:asciiTheme="minorHAnsi" w:hAnsiTheme="minorHAnsi" w:cstheme="minorHAnsi"/>
      <w:b/>
      <w:lang w:eastAsia="pl-PL"/>
    </w:rPr>
  </w:style>
  <w:style w:type="character" w:customStyle="1" w:styleId="TytuZnak">
    <w:name w:val="Tytuł Znak"/>
    <w:basedOn w:val="DefaultParagraphFont"/>
    <w:link w:val="Title"/>
    <w:uiPriority w:val="10"/>
    <w:rsid w:val="004B7E83"/>
    <w:rPr>
      <w:rFonts w:eastAsia="Times New Roman" w:asciiTheme="minorHAnsi" w:hAnsiTheme="minorHAnsi" w:cstheme="minorHAns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7404-4FFB-4A7C-B4E1-BA22E4F2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2/2022 Rektora UMB w sprawie wprowadzenia znowelizowanego Regulaminu wyjazdów w ramach Programu Erasmus+ w Uniwersytecie Medycznym w Białymstoku</vt:lpstr>
    </vt:vector>
  </TitlesOfParts>
  <Company>Hewlett-Packard Company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2/2023 Rektora UMB w sprawie wprowadzenia znowelizowanego Regulaminu wyjazdów w ramach Programu Erasmus+ w Uniwersytecie Medycznym w Białymstoku</dc:title>
  <dc:creator>Joanna Zadykowicz</dc:creator>
  <cp:lastModifiedBy>Emilia Snarska</cp:lastModifiedBy>
  <cp:revision>2</cp:revision>
  <cp:lastPrinted>2023-10-11T13:06:00Z</cp:lastPrinted>
  <dcterms:created xsi:type="dcterms:W3CDTF">2023-10-11T13:06:00Z</dcterms:created>
  <dcterms:modified xsi:type="dcterms:W3CDTF">2023-10-11T13:06:00Z</dcterms:modified>
</cp:coreProperties>
</file>